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4704EC0" w:rsidR="00F4525C" w:rsidRPr="00D960F1" w:rsidRDefault="008931F7" w:rsidP="003518F4">
      <w:pPr>
        <w:pStyle w:val="VCAADocumenttitle"/>
      </w:pPr>
      <w:r w:rsidRPr="00D960F1">
        <w:t xml:space="preserve">VCE </w:t>
      </w:r>
      <w:r>
        <w:t>Music Inquiry 2023–2027</w:t>
      </w:r>
    </w:p>
    <w:p w14:paraId="29AC4059" w14:textId="77777777" w:rsidR="008931F7" w:rsidRDefault="008931F7" w:rsidP="008931F7">
      <w:pPr>
        <w:pStyle w:val="VCAAHeading1"/>
      </w:pPr>
      <w:bookmarkStart w:id="0" w:name="TemplateOverview"/>
      <w:bookmarkEnd w:id="0"/>
      <w:r>
        <w:t>Externally assessed task</w:t>
      </w:r>
    </w:p>
    <w:p w14:paraId="204A1E1B" w14:textId="77777777" w:rsidR="008931F7" w:rsidRDefault="008931F7" w:rsidP="008931F7">
      <w:pPr>
        <w:pStyle w:val="VCAAHeading2"/>
      </w:pPr>
      <w:r>
        <w:t>Specifications and guidelines</w:t>
      </w:r>
    </w:p>
    <w:p w14:paraId="6A6C2B7F" w14:textId="77777777" w:rsidR="00F55D53" w:rsidRPr="002754C1" w:rsidRDefault="00F55D53" w:rsidP="003518F4">
      <w:pPr>
        <w:pStyle w:val="VCAAHeading3"/>
      </w:pPr>
      <w:r>
        <w:t>Overall conditions</w:t>
      </w:r>
    </w:p>
    <w:p w14:paraId="6E08D54E" w14:textId="77777777" w:rsidR="008931F7" w:rsidRDefault="008931F7" w:rsidP="008931F7">
      <w:pPr>
        <w:pStyle w:val="VCAAbody"/>
      </w:pPr>
      <w:r>
        <w:t xml:space="preserve">The </w:t>
      </w:r>
      <w:r>
        <w:rPr>
          <w:i/>
          <w:iCs/>
        </w:rPr>
        <w:t>VCE Music Study Design 2023</w:t>
      </w:r>
      <w:r>
        <w:rPr>
          <w:rFonts w:ascii="Arial Unicode MS"/>
          <w:i/>
          <w:iCs/>
        </w:rPr>
        <w:t>–</w:t>
      </w:r>
      <w:r>
        <w:rPr>
          <w:i/>
          <w:iCs/>
        </w:rPr>
        <w:t xml:space="preserve">2027 </w:t>
      </w:r>
      <w:r>
        <w:t>(specifically Unit 3: Music Inquiry</w:t>
      </w:r>
      <w:r>
        <w:rPr>
          <w:rFonts w:ascii="Arial Unicode MS"/>
        </w:rPr>
        <w:t xml:space="preserve"> </w:t>
      </w:r>
      <w:r>
        <w:t xml:space="preserve">and Unit 4: Music Inquiry) is the document to be used for the development of the externally assessed task. </w:t>
      </w:r>
    </w:p>
    <w:p w14:paraId="63EC046D" w14:textId="474E670A" w:rsidR="008931F7" w:rsidRDefault="008931F7" w:rsidP="008931F7">
      <w:pPr>
        <w:pStyle w:val="VCAAbody"/>
      </w:pPr>
      <w:r>
        <w:t>The task will be assessed by a panel appointed by the VCAA using expected qualities for the mark range</w:t>
      </w:r>
      <w:r w:rsidR="007945CC">
        <w:t>,</w:t>
      </w:r>
      <w:r>
        <w:t xml:space="preserve"> as published annually by the VCAA. </w:t>
      </w:r>
    </w:p>
    <w:p w14:paraId="7072A36F" w14:textId="77777777" w:rsidR="008931F7" w:rsidRDefault="008931F7" w:rsidP="008931F7">
      <w:pPr>
        <w:pStyle w:val="VCAAbody"/>
      </w:pPr>
      <w:r>
        <w:t>Further information, including guidelines and a marking sheet, is published annually.</w:t>
      </w:r>
    </w:p>
    <w:p w14:paraId="474F77BA" w14:textId="77777777" w:rsidR="008931F7" w:rsidRDefault="008931F7" w:rsidP="008931F7">
      <w:pPr>
        <w:pStyle w:val="VCAAHeading3"/>
      </w:pPr>
      <w:r>
        <w:t>Contribution to final assessment</w:t>
      </w:r>
    </w:p>
    <w:p w14:paraId="3F8A2576" w14:textId="77777777" w:rsidR="008931F7" w:rsidRDefault="008931F7" w:rsidP="008931F7">
      <w:pPr>
        <w:pStyle w:val="VCAAbody"/>
      </w:pPr>
      <w:r>
        <w:t xml:space="preserve">The externally assessed task will contribute 50 per cent to the study score. </w:t>
      </w:r>
    </w:p>
    <w:p w14:paraId="31CC0579" w14:textId="50A7275B" w:rsidR="008931F7" w:rsidRDefault="008931F7" w:rsidP="008931F7">
      <w:pPr>
        <w:pStyle w:val="VCAAbody"/>
      </w:pPr>
      <w:r>
        <w:t xml:space="preserve">All of the key knowledge and skills that underpin Outcome 1 and Outcome 2 in Unit 4, and the definitions in the </w:t>
      </w:r>
      <w:r>
        <w:rPr>
          <w:rFonts w:ascii="Arial Unicode MS"/>
        </w:rPr>
        <w:t>‘</w:t>
      </w:r>
      <w:r>
        <w:t>Cross-study specifications</w:t>
      </w:r>
      <w:r>
        <w:rPr>
          <w:rFonts w:ascii="Arial Unicode MS"/>
        </w:rPr>
        <w:t>’</w:t>
      </w:r>
      <w:r>
        <w:rPr>
          <w:rFonts w:ascii="Arial Unicode MS"/>
        </w:rPr>
        <w:t xml:space="preserve"> </w:t>
      </w:r>
      <w:r>
        <w:t xml:space="preserve">in the study design (pages </w:t>
      </w:r>
      <w:r w:rsidR="007945CC">
        <w:t>13</w:t>
      </w:r>
      <w:r>
        <w:rPr>
          <w:rFonts w:ascii="Arial Unicode MS"/>
        </w:rPr>
        <w:t>–</w:t>
      </w:r>
      <w:r w:rsidR="007945CC">
        <w:t>19</w:t>
      </w:r>
      <w:r>
        <w:t>), are assessed.</w:t>
      </w:r>
    </w:p>
    <w:p w14:paraId="26BC4579" w14:textId="605C4555" w:rsidR="00C22BDA" w:rsidRDefault="00C22BDA" w:rsidP="00C22BDA">
      <w:pPr>
        <w:pStyle w:val="VCAAHeading3"/>
      </w:pPr>
      <w:r>
        <w:t xml:space="preserve">Externally assessed task </w:t>
      </w:r>
      <w:r w:rsidR="00B204B2">
        <w:t>format</w:t>
      </w:r>
    </w:p>
    <w:p w14:paraId="2EC270F0" w14:textId="3B645C57" w:rsidR="00C22BDA" w:rsidRPr="00C22BDA" w:rsidRDefault="00C22BDA" w:rsidP="00C22BDA">
      <w:pPr>
        <w:pStyle w:val="VCAAbody"/>
        <w:rPr>
          <w:lang w:val="en-GB"/>
        </w:rPr>
      </w:pPr>
      <w:r>
        <w:rPr>
          <w:lang w:val="en-GB"/>
        </w:rPr>
        <w:t>S</w:t>
      </w:r>
      <w:r w:rsidRPr="001775E1">
        <w:rPr>
          <w:lang w:val="en-GB"/>
        </w:rPr>
        <w:t xml:space="preserve">tudents will submit a folio that contains documentation, </w:t>
      </w:r>
      <w:r w:rsidR="007945CC">
        <w:rPr>
          <w:lang w:val="en-GB"/>
        </w:rPr>
        <w:t xml:space="preserve">a </w:t>
      </w:r>
      <w:r w:rsidRPr="001775E1">
        <w:rPr>
          <w:lang w:val="en-GB"/>
        </w:rPr>
        <w:t>video recording of a performance and an audio and/or video recording of a composition/arrangement</w:t>
      </w:r>
      <w:r w:rsidR="007945CC">
        <w:rPr>
          <w:lang w:val="en-GB"/>
        </w:rPr>
        <w:t>,</w:t>
      </w:r>
      <w:r w:rsidRPr="001775E1">
        <w:rPr>
          <w:lang w:val="en-GB"/>
        </w:rPr>
        <w:t xml:space="preserve"> </w:t>
      </w:r>
      <w:r>
        <w:rPr>
          <w:lang w:val="en-GB"/>
        </w:rPr>
        <w:t>as outlined below.</w:t>
      </w:r>
    </w:p>
    <w:p w14:paraId="270CA3DB" w14:textId="2AA8BF36" w:rsidR="008931F7" w:rsidRDefault="008931F7" w:rsidP="008931F7">
      <w:pPr>
        <w:pStyle w:val="VCAAHeading3"/>
      </w:pPr>
      <w:r>
        <w:t>Performance(s) and original work(s)</w:t>
      </w:r>
    </w:p>
    <w:p w14:paraId="16FE18EE" w14:textId="7543E12C" w:rsidR="008931F7" w:rsidRDefault="008931F7" w:rsidP="008931F7">
      <w:pPr>
        <w:pStyle w:val="VCAAbody"/>
      </w:pPr>
      <w:r>
        <w:t xml:space="preserve">Students must submit </w:t>
      </w:r>
      <w:r w:rsidR="00A83D3B">
        <w:t xml:space="preserve">3 </w:t>
      </w:r>
      <w:r>
        <w:t>music items where:</w:t>
      </w:r>
    </w:p>
    <w:p w14:paraId="2D0F1E08" w14:textId="77777777" w:rsidR="008931F7" w:rsidRPr="009F2ECB" w:rsidRDefault="008931F7" w:rsidP="007C24C8">
      <w:pPr>
        <w:pStyle w:val="VCAAbullet"/>
      </w:pPr>
      <w:r w:rsidRPr="009F2ECB">
        <w:t>at least one is a visually recorded live performance of a work associated with the Area of Investigation</w:t>
      </w:r>
      <w:r>
        <w:t>, and</w:t>
      </w:r>
    </w:p>
    <w:p w14:paraId="785169E6" w14:textId="464645C7" w:rsidR="00EB70F5" w:rsidRPr="00EB70F5" w:rsidRDefault="008931F7" w:rsidP="007C24C8">
      <w:pPr>
        <w:pStyle w:val="VCAAbullet"/>
      </w:pPr>
      <w:r w:rsidRPr="009F2ECB">
        <w:t>at least one is a recorded audio (and/or video) and appropriate documentation of a compos</w:t>
      </w:r>
      <w:r>
        <w:t>ed/arranged work</w:t>
      </w:r>
      <w:r w:rsidRPr="009F2ECB">
        <w:t xml:space="preserve"> influenced by the Area of Investigation.</w:t>
      </w:r>
      <w:r w:rsidR="00EB70F5">
        <w:tab/>
      </w:r>
    </w:p>
    <w:p w14:paraId="2FC95D90" w14:textId="56B7C1A3" w:rsidR="00F55D53" w:rsidRPr="00DA2E2F" w:rsidRDefault="008931F7" w:rsidP="003518F4">
      <w:pPr>
        <w:pStyle w:val="VCAAHeading3"/>
      </w:pPr>
      <w:r>
        <w:t>Documentation</w:t>
      </w:r>
    </w:p>
    <w:p w14:paraId="13E278B3" w14:textId="77777777" w:rsidR="007945CC" w:rsidRDefault="008931F7" w:rsidP="00B204B2">
      <w:pPr>
        <w:pStyle w:val="VCAAbody"/>
      </w:pPr>
      <w:bookmarkStart w:id="1" w:name="_Hlk121835785"/>
      <w:r w:rsidRPr="00420108">
        <w:t xml:space="preserve">Documentation </w:t>
      </w:r>
      <w:r>
        <w:t xml:space="preserve">associated with the Area of Investigation </w:t>
      </w:r>
      <w:r w:rsidRPr="00C019E0">
        <w:t xml:space="preserve">may be text-based </w:t>
      </w:r>
      <w:r>
        <w:t>and/</w:t>
      </w:r>
      <w:r w:rsidRPr="00C019E0">
        <w:t>or a multimedia presentation.</w:t>
      </w:r>
      <w:r>
        <w:t xml:space="preserve"> Tables, charts, score and/or audio excerpts may also be included. </w:t>
      </w:r>
      <w:r w:rsidRPr="00C019E0">
        <w:t xml:space="preserve">Overall, it must not exceed </w:t>
      </w:r>
      <w:r>
        <w:t>1200</w:t>
      </w:r>
      <w:r w:rsidRPr="00C019E0">
        <w:t xml:space="preserve"> words (or equivalent) </w:t>
      </w:r>
      <w:r>
        <w:t>and should include:</w:t>
      </w:r>
      <w:r w:rsidR="007945CC">
        <w:t xml:space="preserve"> </w:t>
      </w:r>
    </w:p>
    <w:p w14:paraId="18DD5EE1" w14:textId="6A888EFD" w:rsidR="008931F7" w:rsidRDefault="008931F7" w:rsidP="007C24C8">
      <w:pPr>
        <w:pStyle w:val="VCAAbullet"/>
      </w:pPr>
      <w:r w:rsidRPr="009F2ECB">
        <w:t xml:space="preserve">a </w:t>
      </w:r>
      <w:r>
        <w:t xml:space="preserve">description of the </w:t>
      </w:r>
      <w:r w:rsidRPr="009F2ECB">
        <w:t>Area of Investigation</w:t>
      </w:r>
      <w:r>
        <w:t xml:space="preserve"> (development of the proposal presented in Outcome 2, Unit 3)</w:t>
      </w:r>
    </w:p>
    <w:p w14:paraId="7F8DA8F6" w14:textId="363FBFC0" w:rsidR="008931F7" w:rsidRDefault="008931F7" w:rsidP="007C24C8">
      <w:pPr>
        <w:pStyle w:val="VCAAbullet"/>
      </w:pPr>
      <w:r w:rsidRPr="00B27DB6">
        <w:t xml:space="preserve">an analysis of </w:t>
      </w:r>
      <w:r w:rsidR="00A83D3B">
        <w:t>2</w:t>
      </w:r>
      <w:r w:rsidR="00A83D3B" w:rsidRPr="00B27DB6">
        <w:t xml:space="preserve"> </w:t>
      </w:r>
      <w:r w:rsidRPr="00B27DB6">
        <w:t xml:space="preserve">works selected </w:t>
      </w:r>
      <w:r>
        <w:t>from</w:t>
      </w:r>
      <w:r w:rsidRPr="00B27DB6">
        <w:t xml:space="preserve"> the Area of Investigation </w:t>
      </w:r>
      <w:r>
        <w:t>that e</w:t>
      </w:r>
      <w:r w:rsidRPr="00B27DB6">
        <w:t>xplor</w:t>
      </w:r>
      <w:r>
        <w:t>es</w:t>
      </w:r>
      <w:r w:rsidRPr="00B27DB6">
        <w:t xml:space="preserve"> the</w:t>
      </w:r>
      <w:r>
        <w:t xml:space="preserve"> use of </w:t>
      </w:r>
      <w:r w:rsidRPr="00B27DB6">
        <w:t>music elements, concepts and compositional devices</w:t>
      </w:r>
    </w:p>
    <w:p w14:paraId="7897F3A7" w14:textId="10FB2B4B" w:rsidR="008931F7" w:rsidRDefault="008931F7" w:rsidP="007C24C8">
      <w:pPr>
        <w:pStyle w:val="VCAAbullet"/>
      </w:pPr>
      <w:r>
        <w:t xml:space="preserve">a </w:t>
      </w:r>
      <w:r w:rsidRPr="00B27DB6">
        <w:t>description of the connections between the works</w:t>
      </w:r>
      <w:r>
        <w:t>,</w:t>
      </w:r>
      <w:r w:rsidRPr="00B27DB6">
        <w:t xml:space="preserve"> and </w:t>
      </w:r>
      <w:r>
        <w:t xml:space="preserve">a discussion of their influence on the </w:t>
      </w:r>
      <w:r w:rsidRPr="00B27DB6">
        <w:t xml:space="preserve">student’s own </w:t>
      </w:r>
      <w:r w:rsidR="003E48B0" w:rsidRPr="00B27DB6">
        <w:t>music</w:t>
      </w:r>
      <w:r w:rsidR="003E48B0">
        <w:t xml:space="preserve"> </w:t>
      </w:r>
      <w:r w:rsidRPr="00B27DB6">
        <w:t>making</w:t>
      </w:r>
    </w:p>
    <w:p w14:paraId="786B4B78" w14:textId="77777777" w:rsidR="008931F7" w:rsidRDefault="008931F7" w:rsidP="007C24C8">
      <w:pPr>
        <w:pStyle w:val="VCAAbullet"/>
      </w:pPr>
      <w:r>
        <w:lastRenderedPageBreak/>
        <w:t>an explanation of how the student’s own performance(s) and original work(s) are linked to the Area of Investigation</w:t>
      </w:r>
      <w:bookmarkEnd w:id="1"/>
    </w:p>
    <w:p w14:paraId="473B39E6" w14:textId="77777777" w:rsidR="008931F7" w:rsidRDefault="008931F7" w:rsidP="007C24C8">
      <w:pPr>
        <w:pStyle w:val="VCAAbullet"/>
      </w:pPr>
      <w:r>
        <w:t>appropriate documentation of the original work(s)</w:t>
      </w:r>
    </w:p>
    <w:p w14:paraId="4628F768" w14:textId="77777777" w:rsidR="008931F7" w:rsidRDefault="008931F7" w:rsidP="007C24C8">
      <w:pPr>
        <w:pStyle w:val="VCAAbullet"/>
      </w:pPr>
      <w:r>
        <w:t>a Cover Sheet.</w:t>
      </w:r>
    </w:p>
    <w:p w14:paraId="0099E5F7" w14:textId="781F0CB7" w:rsidR="00F55D53" w:rsidRDefault="008931F7" w:rsidP="003518F4">
      <w:pPr>
        <w:pStyle w:val="VCAAHeading3"/>
        <w:rPr>
          <w:noProof/>
        </w:rPr>
      </w:pPr>
      <w:r>
        <w:rPr>
          <w:noProof/>
        </w:rPr>
        <w:t>Assessment tasks and weightings</w:t>
      </w:r>
    </w:p>
    <w:p w14:paraId="291213A3" w14:textId="77777777" w:rsidR="008931F7" w:rsidRPr="00B76423" w:rsidRDefault="008931F7" w:rsidP="008931F7">
      <w:pPr>
        <w:pStyle w:val="VCAAbody"/>
      </w:pPr>
      <w:r w:rsidRPr="00B76423">
        <w:t>All students will be assessed on the extent to which they demonstrate their ability to address the assessment tasks outlined below.</w:t>
      </w:r>
    </w:p>
    <w:tbl>
      <w:tblPr>
        <w:tblStyle w:val="VCAATableClosed"/>
        <w:tblW w:w="0" w:type="auto"/>
        <w:tblLayout w:type="fixed"/>
        <w:tblLook w:val="04A0" w:firstRow="1" w:lastRow="0" w:firstColumn="1" w:lastColumn="0" w:noHBand="0" w:noVBand="1"/>
      </w:tblPr>
      <w:tblGrid>
        <w:gridCol w:w="1413"/>
        <w:gridCol w:w="6804"/>
        <w:gridCol w:w="1412"/>
      </w:tblGrid>
      <w:tr w:rsidR="008931F7" w:rsidRPr="00B13D3B" w14:paraId="0B887375" w14:textId="77777777" w:rsidTr="000D5F63">
        <w:trPr>
          <w:cnfStyle w:val="100000000000" w:firstRow="1" w:lastRow="0" w:firstColumn="0" w:lastColumn="0" w:oddVBand="0" w:evenVBand="0" w:oddHBand="0" w:evenHBand="0" w:firstRowFirstColumn="0" w:firstRowLastColumn="0" w:lastRowFirstColumn="0" w:lastRowLastColumn="0"/>
        </w:trPr>
        <w:tc>
          <w:tcPr>
            <w:tcW w:w="1413" w:type="dxa"/>
            <w:tcBorders>
              <w:right w:val="single" w:sz="4" w:space="0" w:color="auto"/>
            </w:tcBorders>
          </w:tcPr>
          <w:p w14:paraId="6FEEBA79" w14:textId="77777777" w:rsidR="008931F7" w:rsidRPr="00B13D3B" w:rsidRDefault="008931F7" w:rsidP="000D5F63">
            <w:pPr>
              <w:pStyle w:val="VCAAtablecondensedheading"/>
            </w:pPr>
            <w:r>
              <w:t>Unit 4</w:t>
            </w:r>
            <w:r w:rsidRPr="00B13D3B">
              <w:t xml:space="preserve"> </w:t>
            </w:r>
          </w:p>
        </w:tc>
        <w:tc>
          <w:tcPr>
            <w:tcW w:w="6804" w:type="dxa"/>
            <w:tcBorders>
              <w:left w:val="single" w:sz="4" w:space="0" w:color="auto"/>
              <w:right w:val="single" w:sz="4" w:space="0" w:color="auto"/>
            </w:tcBorders>
          </w:tcPr>
          <w:p w14:paraId="3474B1D6" w14:textId="77777777" w:rsidR="008931F7" w:rsidRPr="00B13D3B" w:rsidRDefault="008931F7" w:rsidP="000D5F63">
            <w:pPr>
              <w:pStyle w:val="VCAAtablecondensedheading"/>
            </w:pPr>
            <w:r>
              <w:t>Assessment tasks</w:t>
            </w:r>
          </w:p>
        </w:tc>
        <w:tc>
          <w:tcPr>
            <w:tcW w:w="1412" w:type="dxa"/>
            <w:tcBorders>
              <w:left w:val="single" w:sz="4" w:space="0" w:color="auto"/>
            </w:tcBorders>
          </w:tcPr>
          <w:p w14:paraId="7BD73E92" w14:textId="77777777" w:rsidR="008931F7" w:rsidRPr="00B13D3B" w:rsidRDefault="008931F7" w:rsidP="000D5F63">
            <w:pPr>
              <w:pStyle w:val="VCAAtablecondensedheading"/>
            </w:pPr>
            <w:r>
              <w:t>Weighting (%)</w:t>
            </w:r>
          </w:p>
        </w:tc>
      </w:tr>
      <w:tr w:rsidR="008931F7" w14:paraId="01FC4BDF" w14:textId="77777777" w:rsidTr="000D5F63">
        <w:tc>
          <w:tcPr>
            <w:tcW w:w="1413" w:type="dxa"/>
            <w:vMerge w:val="restart"/>
          </w:tcPr>
          <w:p w14:paraId="0CC21245" w14:textId="77777777" w:rsidR="008931F7" w:rsidRDefault="008931F7" w:rsidP="000D5F63">
            <w:pPr>
              <w:pStyle w:val="VCAAtablecondensed"/>
            </w:pPr>
            <w:r>
              <w:t>Outcome 1 and Outcome 2</w:t>
            </w:r>
          </w:p>
        </w:tc>
        <w:tc>
          <w:tcPr>
            <w:tcW w:w="6804" w:type="dxa"/>
            <w:tcBorders>
              <w:bottom w:val="nil"/>
            </w:tcBorders>
          </w:tcPr>
          <w:p w14:paraId="0C438E7A" w14:textId="77777777" w:rsidR="008931F7" w:rsidRPr="00B76423" w:rsidRDefault="008931F7" w:rsidP="000D5F63">
            <w:pPr>
              <w:pStyle w:val="VCAAtablecondensed"/>
              <w:rPr>
                <w:b/>
                <w:bCs/>
              </w:rPr>
            </w:pPr>
            <w:r w:rsidRPr="00B76423">
              <w:rPr>
                <w:b/>
                <w:bCs/>
              </w:rPr>
              <w:t xml:space="preserve">Performance and composition/arrangement (Folio of 3 music items) </w:t>
            </w:r>
          </w:p>
        </w:tc>
        <w:tc>
          <w:tcPr>
            <w:tcW w:w="1412" w:type="dxa"/>
            <w:tcBorders>
              <w:bottom w:val="nil"/>
            </w:tcBorders>
          </w:tcPr>
          <w:p w14:paraId="16BD94A5" w14:textId="77777777" w:rsidR="008931F7" w:rsidRDefault="008931F7" w:rsidP="000D5F63">
            <w:pPr>
              <w:pStyle w:val="VCAAtablecondensed"/>
            </w:pPr>
          </w:p>
        </w:tc>
      </w:tr>
      <w:tr w:rsidR="008931F7" w:rsidRPr="000F09E4" w14:paraId="4936259B" w14:textId="77777777" w:rsidTr="000D5F63">
        <w:tc>
          <w:tcPr>
            <w:tcW w:w="1413" w:type="dxa"/>
            <w:vMerge/>
          </w:tcPr>
          <w:p w14:paraId="46F759E4" w14:textId="77777777" w:rsidR="008931F7" w:rsidRPr="000F09E4" w:rsidRDefault="008931F7" w:rsidP="000D5F63">
            <w:pPr>
              <w:pStyle w:val="VCAAtablecondensed"/>
            </w:pPr>
          </w:p>
        </w:tc>
        <w:tc>
          <w:tcPr>
            <w:tcW w:w="6804" w:type="dxa"/>
            <w:tcBorders>
              <w:top w:val="nil"/>
              <w:bottom w:val="nil"/>
            </w:tcBorders>
          </w:tcPr>
          <w:p w14:paraId="1A405C4B" w14:textId="77777777" w:rsidR="008931F7" w:rsidRPr="000F09E4" w:rsidRDefault="008931F7" w:rsidP="000D5F63">
            <w:pPr>
              <w:pStyle w:val="VCAAtablecondensed"/>
            </w:pPr>
            <w:r>
              <w:t>D</w:t>
            </w:r>
            <w:r w:rsidRPr="009F2ECB">
              <w:t>emonstrate technical skills including accuracy and control</w:t>
            </w:r>
            <w:r>
              <w:t>, and interpret music elements and concepts in performance.</w:t>
            </w:r>
          </w:p>
        </w:tc>
        <w:tc>
          <w:tcPr>
            <w:tcW w:w="1412" w:type="dxa"/>
            <w:tcBorders>
              <w:top w:val="nil"/>
              <w:bottom w:val="nil"/>
            </w:tcBorders>
          </w:tcPr>
          <w:p w14:paraId="32217945" w14:textId="77777777" w:rsidR="008931F7" w:rsidRPr="000F09E4" w:rsidRDefault="008931F7" w:rsidP="000D5F63">
            <w:pPr>
              <w:pStyle w:val="VCAAtablecondensed"/>
              <w:jc w:val="center"/>
            </w:pPr>
            <w:r>
              <w:t>25</w:t>
            </w:r>
          </w:p>
        </w:tc>
      </w:tr>
      <w:tr w:rsidR="008931F7" w:rsidRPr="000F09E4" w14:paraId="05463BA2" w14:textId="77777777" w:rsidTr="000D5F63">
        <w:tc>
          <w:tcPr>
            <w:tcW w:w="1413" w:type="dxa"/>
            <w:vMerge/>
          </w:tcPr>
          <w:p w14:paraId="3D4D8779" w14:textId="77777777" w:rsidR="008931F7" w:rsidRDefault="008931F7" w:rsidP="000D5F63">
            <w:pPr>
              <w:pStyle w:val="VCAAtablecondensed"/>
            </w:pPr>
          </w:p>
        </w:tc>
        <w:tc>
          <w:tcPr>
            <w:tcW w:w="6804" w:type="dxa"/>
            <w:tcBorders>
              <w:top w:val="nil"/>
              <w:bottom w:val="nil"/>
            </w:tcBorders>
          </w:tcPr>
          <w:p w14:paraId="6252F077" w14:textId="77777777" w:rsidR="008931F7" w:rsidRPr="000F09E4" w:rsidRDefault="008931F7" w:rsidP="000D5F63">
            <w:pPr>
              <w:pStyle w:val="VCAAtablecondensed"/>
            </w:pPr>
            <w:r>
              <w:t>Manipulate the elements of music and concepts, and use appropriate compositional devices to compose/arrange music.</w:t>
            </w:r>
          </w:p>
        </w:tc>
        <w:tc>
          <w:tcPr>
            <w:tcW w:w="1412" w:type="dxa"/>
            <w:tcBorders>
              <w:top w:val="nil"/>
              <w:bottom w:val="nil"/>
            </w:tcBorders>
          </w:tcPr>
          <w:p w14:paraId="22DFF853" w14:textId="77777777" w:rsidR="008931F7" w:rsidRPr="000F09E4" w:rsidRDefault="008931F7" w:rsidP="000D5F63">
            <w:pPr>
              <w:pStyle w:val="VCAAtablecondensed"/>
              <w:jc w:val="center"/>
            </w:pPr>
            <w:r>
              <w:t>25</w:t>
            </w:r>
          </w:p>
        </w:tc>
      </w:tr>
      <w:tr w:rsidR="008931F7" w:rsidRPr="000F09E4" w14:paraId="0D4BA417" w14:textId="77777777" w:rsidTr="000D5F63">
        <w:tc>
          <w:tcPr>
            <w:tcW w:w="1413" w:type="dxa"/>
            <w:vMerge/>
          </w:tcPr>
          <w:p w14:paraId="726A6128" w14:textId="77777777" w:rsidR="008931F7" w:rsidRDefault="008931F7" w:rsidP="000D5F63">
            <w:pPr>
              <w:pStyle w:val="VCAAtablecondensed"/>
            </w:pPr>
          </w:p>
        </w:tc>
        <w:tc>
          <w:tcPr>
            <w:tcW w:w="6804" w:type="dxa"/>
            <w:tcBorders>
              <w:top w:val="nil"/>
              <w:bottom w:val="nil"/>
            </w:tcBorders>
          </w:tcPr>
          <w:p w14:paraId="761E3B48" w14:textId="4B308F26" w:rsidR="008931F7" w:rsidRPr="000F09E4" w:rsidRDefault="008931F7" w:rsidP="000D5F63">
            <w:pPr>
              <w:pStyle w:val="VCAAtablecondensed"/>
            </w:pPr>
            <w:r w:rsidRPr="005B0C46">
              <w:t>Demonstrate an understanding of an Area of Investigation via music</w:t>
            </w:r>
            <w:r>
              <w:t xml:space="preserve"> </w:t>
            </w:r>
            <w:r w:rsidRPr="005B0C46">
              <w:t>making that exhibits direct links to the area</w:t>
            </w:r>
            <w:r w:rsidR="003E48B0">
              <w:t>,</w:t>
            </w:r>
            <w:r w:rsidRPr="005B0C46">
              <w:t xml:space="preserve"> as articulated in accompanying documentation.</w:t>
            </w:r>
          </w:p>
        </w:tc>
        <w:tc>
          <w:tcPr>
            <w:tcW w:w="1412" w:type="dxa"/>
            <w:tcBorders>
              <w:top w:val="nil"/>
              <w:bottom w:val="nil"/>
            </w:tcBorders>
          </w:tcPr>
          <w:p w14:paraId="00D52DD3" w14:textId="77777777" w:rsidR="008931F7" w:rsidRPr="000F09E4" w:rsidRDefault="008931F7" w:rsidP="000D5F63">
            <w:pPr>
              <w:pStyle w:val="VCAAtablecondensed"/>
              <w:jc w:val="center"/>
            </w:pPr>
            <w:r>
              <w:t>25</w:t>
            </w:r>
          </w:p>
        </w:tc>
      </w:tr>
      <w:tr w:rsidR="008931F7" w:rsidRPr="000F09E4" w14:paraId="613BB840" w14:textId="77777777" w:rsidTr="000D5F63">
        <w:tc>
          <w:tcPr>
            <w:tcW w:w="1413" w:type="dxa"/>
            <w:vMerge/>
            <w:tcBorders>
              <w:bottom w:val="single" w:sz="4" w:space="0" w:color="000000" w:themeColor="text1"/>
            </w:tcBorders>
          </w:tcPr>
          <w:p w14:paraId="29E2AED2" w14:textId="77777777" w:rsidR="008931F7" w:rsidRDefault="008931F7" w:rsidP="000D5F63">
            <w:pPr>
              <w:pStyle w:val="VCAAtablecondensed"/>
            </w:pPr>
          </w:p>
        </w:tc>
        <w:tc>
          <w:tcPr>
            <w:tcW w:w="6804" w:type="dxa"/>
            <w:tcBorders>
              <w:top w:val="nil"/>
              <w:bottom w:val="single" w:sz="4" w:space="0" w:color="auto"/>
            </w:tcBorders>
          </w:tcPr>
          <w:p w14:paraId="7859708F" w14:textId="77777777" w:rsidR="008931F7" w:rsidRPr="00B76423" w:rsidRDefault="008931F7" w:rsidP="000D5F63">
            <w:pPr>
              <w:pStyle w:val="VCAAtablecondensed"/>
              <w:rPr>
                <w:b/>
                <w:bCs/>
              </w:rPr>
            </w:pPr>
            <w:r w:rsidRPr="00B76423">
              <w:rPr>
                <w:b/>
                <w:bCs/>
              </w:rPr>
              <w:t>Documentation</w:t>
            </w:r>
          </w:p>
          <w:p w14:paraId="1A402456" w14:textId="77777777" w:rsidR="008931F7" w:rsidRDefault="008931F7" w:rsidP="000D5F63">
            <w:pPr>
              <w:pStyle w:val="VCAAtablecondensed"/>
            </w:pPr>
            <w:r w:rsidRPr="00FA08B8">
              <w:t>Document and describe</w:t>
            </w:r>
            <w:r>
              <w:t xml:space="preserve"> the Area of Investigation by including:</w:t>
            </w:r>
          </w:p>
          <w:p w14:paraId="29BEB536" w14:textId="471A4238" w:rsidR="008931F7" w:rsidRDefault="008931F7" w:rsidP="000D5F63">
            <w:pPr>
              <w:pStyle w:val="VCAAtablecondensedbullet"/>
            </w:pPr>
            <w:r>
              <w:t xml:space="preserve">a description of the Area of Investigation and analysis of </w:t>
            </w:r>
            <w:r w:rsidR="00A83D3B">
              <w:t xml:space="preserve">2 </w:t>
            </w:r>
            <w:r>
              <w:t>appropriate works</w:t>
            </w:r>
          </w:p>
          <w:p w14:paraId="143A946A" w14:textId="2F5E91EA" w:rsidR="008931F7" w:rsidRDefault="008931F7" w:rsidP="000D5F63">
            <w:pPr>
              <w:pStyle w:val="VCAAtablecondensedbullet"/>
            </w:pPr>
            <w:r>
              <w:t xml:space="preserve">an explanation of connections between the </w:t>
            </w:r>
            <w:r w:rsidR="00A83D3B">
              <w:t xml:space="preserve">2 </w:t>
            </w:r>
            <w:r>
              <w:t>works and a reflection on their influence on the student’s own music making</w:t>
            </w:r>
          </w:p>
          <w:p w14:paraId="265C580A" w14:textId="77777777" w:rsidR="008931F7" w:rsidRDefault="008931F7" w:rsidP="000D5F63">
            <w:pPr>
              <w:pStyle w:val="VCAAtablecondensedbullet"/>
            </w:pPr>
            <w:r>
              <w:t>an explanation of the connections between performance piece(s), composed/arranged work(s) and the Area of Investigation</w:t>
            </w:r>
          </w:p>
          <w:p w14:paraId="3FAA2D95" w14:textId="77777777" w:rsidR="008931F7" w:rsidRPr="000F09E4" w:rsidRDefault="008931F7" w:rsidP="000D5F63">
            <w:pPr>
              <w:pStyle w:val="VCAAtablecondensedbullet"/>
              <w:spacing w:after="240"/>
            </w:pPr>
            <w:r>
              <w:t>appropriate documentation for the composed/arranged work(s).</w:t>
            </w:r>
          </w:p>
        </w:tc>
        <w:tc>
          <w:tcPr>
            <w:tcW w:w="1412" w:type="dxa"/>
            <w:tcBorders>
              <w:top w:val="nil"/>
              <w:bottom w:val="single" w:sz="4" w:space="0" w:color="auto"/>
            </w:tcBorders>
          </w:tcPr>
          <w:p w14:paraId="7EA37E93" w14:textId="77777777" w:rsidR="008931F7" w:rsidRPr="000F09E4" w:rsidRDefault="008931F7" w:rsidP="000D5F63">
            <w:pPr>
              <w:pStyle w:val="VCAAtablecondensed"/>
              <w:jc w:val="center"/>
            </w:pPr>
            <w:r>
              <w:t>25</w:t>
            </w:r>
          </w:p>
        </w:tc>
      </w:tr>
      <w:tr w:rsidR="008931F7" w:rsidRPr="00C076B9" w14:paraId="4049638F" w14:textId="77777777" w:rsidTr="000D5F63">
        <w:tc>
          <w:tcPr>
            <w:tcW w:w="1413" w:type="dxa"/>
            <w:tcBorders>
              <w:left w:val="nil"/>
              <w:bottom w:val="nil"/>
              <w:right w:val="nil"/>
            </w:tcBorders>
          </w:tcPr>
          <w:p w14:paraId="4B1849FD" w14:textId="77777777" w:rsidR="008931F7" w:rsidRDefault="008931F7" w:rsidP="000D5F63">
            <w:pPr>
              <w:pStyle w:val="VCAAtablecondensed"/>
            </w:pPr>
          </w:p>
        </w:tc>
        <w:tc>
          <w:tcPr>
            <w:tcW w:w="6804" w:type="dxa"/>
            <w:tcBorders>
              <w:top w:val="single" w:sz="4" w:space="0" w:color="auto"/>
              <w:left w:val="nil"/>
              <w:bottom w:val="nil"/>
            </w:tcBorders>
          </w:tcPr>
          <w:p w14:paraId="7DDB4779" w14:textId="77777777" w:rsidR="008931F7" w:rsidRPr="00B76423" w:rsidRDefault="008931F7" w:rsidP="000D5F63">
            <w:pPr>
              <w:pStyle w:val="VCAAtablecondensed"/>
              <w:tabs>
                <w:tab w:val="right" w:pos="6387"/>
              </w:tabs>
              <w:rPr>
                <w:b/>
                <w:bCs/>
              </w:rPr>
            </w:pPr>
            <w:r>
              <w:rPr>
                <w:b/>
                <w:bCs/>
              </w:rPr>
              <w:tab/>
              <w:t>Total</w:t>
            </w:r>
          </w:p>
        </w:tc>
        <w:tc>
          <w:tcPr>
            <w:tcW w:w="1412" w:type="dxa"/>
            <w:tcBorders>
              <w:top w:val="single" w:sz="4" w:space="0" w:color="auto"/>
              <w:bottom w:val="single" w:sz="4" w:space="0" w:color="auto"/>
            </w:tcBorders>
          </w:tcPr>
          <w:p w14:paraId="6051E19E" w14:textId="77777777" w:rsidR="008931F7" w:rsidRPr="00C076B9" w:rsidRDefault="008931F7" w:rsidP="000D5F63">
            <w:pPr>
              <w:pStyle w:val="VCAAtablecondensed"/>
              <w:jc w:val="center"/>
              <w:rPr>
                <w:b/>
                <w:bCs/>
              </w:rPr>
            </w:pPr>
            <w:r w:rsidRPr="00C076B9">
              <w:rPr>
                <w:b/>
                <w:bCs/>
              </w:rPr>
              <w:t>100</w:t>
            </w:r>
          </w:p>
        </w:tc>
      </w:tr>
    </w:tbl>
    <w:p w14:paraId="7FE6E363" w14:textId="7A5168DA" w:rsidR="008931F7" w:rsidRDefault="00343E19" w:rsidP="003518F4">
      <w:pPr>
        <w:pStyle w:val="VCAAHeading3"/>
        <w:rPr>
          <w:noProof/>
        </w:rPr>
      </w:pPr>
      <w:r>
        <w:rPr>
          <w:noProof/>
        </w:rPr>
        <w:t>Documentation guidance</w:t>
      </w:r>
    </w:p>
    <w:p w14:paraId="662EDE47" w14:textId="09AD5C4B" w:rsidR="00343E19" w:rsidRPr="0071138F" w:rsidRDefault="00343E19" w:rsidP="00343E19">
      <w:pPr>
        <w:pStyle w:val="VCAAbody"/>
      </w:pPr>
      <w:r w:rsidRPr="0071138F">
        <w:rPr>
          <w:lang w:eastAsia="ja-JP"/>
        </w:rPr>
        <w:t>Documentation</w:t>
      </w:r>
      <w:r>
        <w:rPr>
          <w:lang w:eastAsia="ja-JP"/>
        </w:rPr>
        <w:t xml:space="preserve"> in PDF format</w:t>
      </w:r>
      <w:r w:rsidRPr="0071138F">
        <w:rPr>
          <w:lang w:eastAsia="ja-JP"/>
        </w:rPr>
        <w:t xml:space="preserve"> may include prose, </w:t>
      </w:r>
      <w:r>
        <w:rPr>
          <w:lang w:eastAsia="ja-JP"/>
        </w:rPr>
        <w:t xml:space="preserve">voice-over, </w:t>
      </w:r>
      <w:r w:rsidRPr="0071138F">
        <w:rPr>
          <w:lang w:eastAsia="ja-JP"/>
        </w:rPr>
        <w:t>dot points</w:t>
      </w:r>
      <w:r>
        <w:rPr>
          <w:lang w:eastAsia="ja-JP"/>
        </w:rPr>
        <w:t>, tables, charts,</w:t>
      </w:r>
      <w:r w:rsidRPr="00BF07EE">
        <w:rPr>
          <w:lang w:eastAsia="ja-JP"/>
        </w:rPr>
        <w:t xml:space="preserve"> </w:t>
      </w:r>
      <w:r w:rsidRPr="0071138F">
        <w:rPr>
          <w:lang w:eastAsia="ja-JP"/>
        </w:rPr>
        <w:t xml:space="preserve">score </w:t>
      </w:r>
      <w:r w:rsidR="00B204B2" w:rsidRPr="0071138F">
        <w:rPr>
          <w:lang w:eastAsia="ja-JP"/>
        </w:rPr>
        <w:t>annotations</w:t>
      </w:r>
      <w:r w:rsidR="00B204B2">
        <w:rPr>
          <w:lang w:eastAsia="ja-JP"/>
        </w:rPr>
        <w:t xml:space="preserve"> </w:t>
      </w:r>
      <w:r w:rsidR="00B204B2" w:rsidRPr="0071138F">
        <w:rPr>
          <w:lang w:eastAsia="ja-JP"/>
        </w:rPr>
        <w:t>and</w:t>
      </w:r>
      <w:r w:rsidRPr="0071138F">
        <w:rPr>
          <w:lang w:eastAsia="ja-JP"/>
        </w:rPr>
        <w:t xml:space="preserve">/or use of music examples. </w:t>
      </w:r>
    </w:p>
    <w:p w14:paraId="2F122A27" w14:textId="77777777" w:rsidR="00343E19" w:rsidRDefault="00343E19" w:rsidP="00343E19">
      <w:pPr>
        <w:pStyle w:val="VCAAbody"/>
      </w:pPr>
      <w:r w:rsidRPr="0071138F">
        <w:t xml:space="preserve">Documentation </w:t>
      </w:r>
      <w:r>
        <w:t>of the Area of Investigation</w:t>
      </w:r>
      <w:r w:rsidRPr="0071138F">
        <w:t xml:space="preserve"> should:</w:t>
      </w:r>
    </w:p>
    <w:p w14:paraId="661BCCE8" w14:textId="77777777" w:rsidR="007C24C8" w:rsidRPr="007C24C8" w:rsidRDefault="007C24C8" w:rsidP="007C24C8">
      <w:pPr>
        <w:pStyle w:val="VCAAbullet"/>
      </w:pPr>
      <w:r w:rsidRPr="007C24C8">
        <w:t xml:space="preserve">describe the Area of Investigation </w:t>
      </w:r>
    </w:p>
    <w:p w14:paraId="692D1D8E" w14:textId="6E204FF3" w:rsidR="00343E19" w:rsidRPr="00C076B9" w:rsidRDefault="00343E19" w:rsidP="007C24C8">
      <w:pPr>
        <w:pStyle w:val="VCAAbullet"/>
      </w:pPr>
      <w:r w:rsidRPr="00C076B9">
        <w:t xml:space="preserve">analyse </w:t>
      </w:r>
      <w:r w:rsidR="00947719">
        <w:t>two</w:t>
      </w:r>
      <w:r w:rsidR="00A83D3B">
        <w:t xml:space="preserve"> </w:t>
      </w:r>
      <w:r w:rsidRPr="00C076B9">
        <w:t>works from the Area of Investigation via the use of music elements, concepts and compositional devices</w:t>
      </w:r>
    </w:p>
    <w:p w14:paraId="02D3BF69" w14:textId="77777777" w:rsidR="00343E19" w:rsidRPr="00C076B9" w:rsidRDefault="00343E19" w:rsidP="007C24C8">
      <w:pPr>
        <w:pStyle w:val="VCAAbullet"/>
      </w:pPr>
      <w:r w:rsidRPr="00C076B9">
        <w:t>describe the connections between the works, and reflect on their influence on the student’s own music</w:t>
      </w:r>
      <w:r>
        <w:t xml:space="preserve"> </w:t>
      </w:r>
      <w:r w:rsidRPr="00C076B9">
        <w:t>making</w:t>
      </w:r>
    </w:p>
    <w:p w14:paraId="1062C510" w14:textId="77777777" w:rsidR="00343E19" w:rsidRPr="00C076B9" w:rsidRDefault="00343E19" w:rsidP="007C24C8">
      <w:pPr>
        <w:pStyle w:val="VCAAbullet"/>
      </w:pPr>
      <w:r w:rsidRPr="00C076B9">
        <w:t>explain how the student’s own performance(s) and original work(s) are linked to the Area of Investigation</w:t>
      </w:r>
    </w:p>
    <w:p w14:paraId="5212FC20" w14:textId="4AD1D3DE" w:rsidR="00131866" w:rsidRDefault="00343E19" w:rsidP="007C24C8">
      <w:pPr>
        <w:pStyle w:val="VCAAbullet"/>
      </w:pPr>
      <w:r w:rsidRPr="00C076B9">
        <w:t>provide appropriate documentation of the original work(s)</w:t>
      </w:r>
      <w:r>
        <w:t>.</w:t>
      </w:r>
    </w:p>
    <w:p w14:paraId="6EB9BBBF" w14:textId="77777777" w:rsidR="00131866" w:rsidRDefault="00131866">
      <w:pPr>
        <w:rPr>
          <w:rFonts w:ascii="Arial" w:eastAsia="Times New Roman" w:hAnsi="Arial" w:cs="Arial"/>
          <w:color w:val="000000" w:themeColor="text1"/>
          <w:kern w:val="22"/>
          <w:sz w:val="20"/>
          <w:lang w:val="en-GB" w:eastAsia="ja-JP"/>
        </w:rPr>
      </w:pPr>
      <w:r>
        <w:br w:type="page"/>
      </w:r>
    </w:p>
    <w:p w14:paraId="19C80AED" w14:textId="20CA5B3A" w:rsidR="00343E19" w:rsidRDefault="00343E19" w:rsidP="00343E19">
      <w:pPr>
        <w:pStyle w:val="VCAAHeading3"/>
      </w:pPr>
      <w:r>
        <w:lastRenderedPageBreak/>
        <w:t>Original work documentation guidance</w:t>
      </w:r>
    </w:p>
    <w:p w14:paraId="61AD9DF2" w14:textId="55D7C124" w:rsidR="00343E19" w:rsidRDefault="00343E19" w:rsidP="00343E19">
      <w:pPr>
        <w:pStyle w:val="VCAAbody"/>
      </w:pPr>
      <w:r>
        <w:t>Appropriate documentation of an original piece must be provided</w:t>
      </w:r>
      <w:r w:rsidR="003E48B0">
        <w:t xml:space="preserve"> in PDF format</w:t>
      </w:r>
      <w:r>
        <w:t>, and will be dependent on the music style of the piece.</w:t>
      </w:r>
    </w:p>
    <w:p w14:paraId="5C914579" w14:textId="160BFA1B" w:rsidR="00343E19" w:rsidRDefault="00343E19" w:rsidP="00343E19">
      <w:pPr>
        <w:pStyle w:val="VCAAbody"/>
      </w:pPr>
      <w:r>
        <w:t>I</w:t>
      </w:r>
      <w:r w:rsidRPr="0095758E">
        <w:t xml:space="preserve">nformation should be provided </w:t>
      </w:r>
      <w:r w:rsidR="003E48B0">
        <w:t>to assist</w:t>
      </w:r>
      <w:r w:rsidR="003E48B0" w:rsidRPr="0095758E">
        <w:t xml:space="preserve"> </w:t>
      </w:r>
      <w:r w:rsidRPr="0095758E">
        <w:t xml:space="preserve">the reader to understand the relationship between the </w:t>
      </w:r>
      <w:r>
        <w:t>documentation</w:t>
      </w:r>
      <w:r w:rsidRPr="0095758E">
        <w:t xml:space="preserve"> and the audio/sequenced recording.</w:t>
      </w:r>
      <w:r>
        <w:t xml:space="preserve"> The reader should be able to follow the piece visually.</w:t>
      </w:r>
    </w:p>
    <w:p w14:paraId="4C2316C3" w14:textId="77777777" w:rsidR="00343E19" w:rsidRDefault="00343E19" w:rsidP="00343E19">
      <w:pPr>
        <w:pStyle w:val="VCAAbody"/>
      </w:pPr>
      <w:r>
        <w:t>Appropriate documentation might include:</w:t>
      </w:r>
    </w:p>
    <w:p w14:paraId="792D0E94" w14:textId="77777777" w:rsidR="00343E19" w:rsidRDefault="00343E19" w:rsidP="007C24C8">
      <w:pPr>
        <w:pStyle w:val="VCAAbullet"/>
      </w:pPr>
      <w:r>
        <w:t>full traditional score notation of the entire piece</w:t>
      </w:r>
    </w:p>
    <w:p w14:paraId="50953881" w14:textId="77777777" w:rsidR="00343E19" w:rsidRDefault="00343E19" w:rsidP="007C24C8">
      <w:pPr>
        <w:pStyle w:val="VCAAbullet"/>
      </w:pPr>
      <w:r>
        <w:t>lead sheet (melody and chords) with overall structure and arrangement mapped out visually</w:t>
      </w:r>
    </w:p>
    <w:p w14:paraId="07A586B5" w14:textId="77777777" w:rsidR="00343E19" w:rsidRDefault="00343E19" w:rsidP="007C24C8">
      <w:pPr>
        <w:pStyle w:val="VCAAbullet"/>
      </w:pPr>
      <w:r>
        <w:t>appropriate visual representation of the complete work that shows individual components and any effect and parameter manipulation.</w:t>
      </w:r>
    </w:p>
    <w:p w14:paraId="0E1A8E00" w14:textId="26948452" w:rsidR="00343E19" w:rsidRDefault="00343E19" w:rsidP="00343E19">
      <w:pPr>
        <w:pStyle w:val="VCAAHeading3"/>
      </w:pPr>
      <w:r>
        <w:t>Performance recording guidance</w:t>
      </w:r>
    </w:p>
    <w:p w14:paraId="32AB62EB" w14:textId="77777777" w:rsidR="00343E19" w:rsidRDefault="00343E19" w:rsidP="00343E19">
      <w:pPr>
        <w:pStyle w:val="VCAAbody"/>
      </w:pPr>
      <w:r>
        <w:t xml:space="preserve">Student performance(s) must be supervised. </w:t>
      </w:r>
    </w:p>
    <w:p w14:paraId="73FE9C85" w14:textId="77777777" w:rsidR="00343E19" w:rsidRDefault="00343E19" w:rsidP="00343E19">
      <w:pPr>
        <w:pStyle w:val="VCAAbody"/>
      </w:pPr>
      <w:r>
        <w:t>The performance must be video-recorded as a one-take performance with camera in a locked-off position. No post-performance editing is allowed.</w:t>
      </w:r>
    </w:p>
    <w:p w14:paraId="09C7A1A4" w14:textId="3B907479" w:rsidR="00343E19" w:rsidRDefault="00343E19" w:rsidP="00343E19">
      <w:pPr>
        <w:pStyle w:val="VCAAbody"/>
      </w:pPr>
      <w:r>
        <w:t>The video should be submitted in mp4 format</w:t>
      </w:r>
      <w:r w:rsidRPr="005963D9">
        <w:t xml:space="preserve"> </w:t>
      </w:r>
      <w:r w:rsidR="00EA5F72">
        <w:t>(</w:t>
      </w:r>
      <w:r>
        <w:t>720p</w:t>
      </w:r>
      <w:r w:rsidR="00EA5F72">
        <w:t>–</w:t>
      </w:r>
      <w:r>
        <w:t>1080p</w:t>
      </w:r>
      <w:r w:rsidR="00EA5F72">
        <w:t>)</w:t>
      </w:r>
      <w:r>
        <w:t>.</w:t>
      </w:r>
    </w:p>
    <w:p w14:paraId="4A90C5DA" w14:textId="77777777" w:rsidR="00343E19" w:rsidRDefault="00343E19" w:rsidP="00343E19">
      <w:pPr>
        <w:pStyle w:val="VCAAbody"/>
      </w:pPr>
      <w:r>
        <w:t>Both audio and video must be included in the performance submission.</w:t>
      </w:r>
    </w:p>
    <w:p w14:paraId="2F031BA8" w14:textId="2987494D" w:rsidR="00343E19" w:rsidRDefault="00343E19" w:rsidP="00343E19">
      <w:pPr>
        <w:pStyle w:val="VCAAbody"/>
      </w:pPr>
      <w:r>
        <w:t>The recording must show all appropriate aspects of the individual’s performance</w:t>
      </w:r>
      <w:r w:rsidR="007851E3">
        <w:t>. F</w:t>
      </w:r>
      <w:r>
        <w:t>or example:</w:t>
      </w:r>
    </w:p>
    <w:p w14:paraId="2548BF3E" w14:textId="77777777" w:rsidR="00343E19" w:rsidRPr="00D6527D" w:rsidRDefault="00343E19" w:rsidP="007C24C8">
      <w:pPr>
        <w:pStyle w:val="VCAAbullet"/>
      </w:pPr>
      <w:r>
        <w:t>f</w:t>
      </w:r>
      <w:r w:rsidRPr="00D6527D">
        <w:t xml:space="preserve">or portable instruments, the candidate’s face, both hands, and the instrument </w:t>
      </w:r>
      <w:r>
        <w:t>should be visible</w:t>
      </w:r>
    </w:p>
    <w:p w14:paraId="72DD84BD" w14:textId="77777777" w:rsidR="00343E19" w:rsidRPr="00D6527D" w:rsidRDefault="00343E19" w:rsidP="007C24C8">
      <w:pPr>
        <w:pStyle w:val="VCAAbullet"/>
      </w:pPr>
      <w:r>
        <w:t>f</w:t>
      </w:r>
      <w:r w:rsidRPr="00D6527D">
        <w:t xml:space="preserve">or keyboard </w:t>
      </w:r>
      <w:r>
        <w:t xml:space="preserve">or fixed </w:t>
      </w:r>
      <w:r w:rsidRPr="00D6527D">
        <w:t xml:space="preserve">instruments, </w:t>
      </w:r>
      <w:r>
        <w:t xml:space="preserve">the </w:t>
      </w:r>
      <w:r w:rsidRPr="00D6527D">
        <w:t>candidate</w:t>
      </w:r>
      <w:r>
        <w:t>’</w:t>
      </w:r>
      <w:r w:rsidRPr="00D6527D">
        <w:t xml:space="preserve">s hands and feet should be visible </w:t>
      </w:r>
    </w:p>
    <w:p w14:paraId="373A30FC" w14:textId="77777777" w:rsidR="00343E19" w:rsidRPr="00D6527D" w:rsidRDefault="00343E19" w:rsidP="007C24C8">
      <w:pPr>
        <w:pStyle w:val="VCAAbullet"/>
      </w:pPr>
      <w:r>
        <w:t>f</w:t>
      </w:r>
      <w:r w:rsidRPr="00D6527D">
        <w:t>or vocalists, a full</w:t>
      </w:r>
      <w:r>
        <w:t>-</w:t>
      </w:r>
      <w:r w:rsidRPr="00D6527D">
        <w:t>le</w:t>
      </w:r>
      <w:r>
        <w:t>n</w:t>
      </w:r>
      <w:r w:rsidRPr="00D6527D">
        <w:t xml:space="preserve">gth shot is advised </w:t>
      </w:r>
    </w:p>
    <w:p w14:paraId="4E7603CB" w14:textId="77777777" w:rsidR="00343E19" w:rsidRDefault="00343E19" w:rsidP="007C24C8">
      <w:pPr>
        <w:pStyle w:val="VCAAbullet"/>
      </w:pPr>
      <w:r>
        <w:t>f</w:t>
      </w:r>
      <w:r w:rsidRPr="00D6527D">
        <w:t>or group performances, the frame must include all performers.</w:t>
      </w:r>
    </w:p>
    <w:p w14:paraId="207C7131" w14:textId="77777777" w:rsidR="00343E19" w:rsidRDefault="00343E19" w:rsidP="00343E19">
      <w:pPr>
        <w:pStyle w:val="VCAAbody"/>
      </w:pPr>
      <w:r>
        <w:t>If a performer is using a backing track, the student’s performance must be the main aural focus in the audio.</w:t>
      </w:r>
    </w:p>
    <w:p w14:paraId="2AA4FB62" w14:textId="0AF42FF7" w:rsidR="00343E19" w:rsidRDefault="00343E19" w:rsidP="00343E19">
      <w:pPr>
        <w:pStyle w:val="VCAAHeading3"/>
      </w:pPr>
      <w:r>
        <w:t>Original piece guidance</w:t>
      </w:r>
    </w:p>
    <w:p w14:paraId="0847F728" w14:textId="0B4387C8" w:rsidR="00343E19" w:rsidRDefault="00343E19" w:rsidP="00343E19">
      <w:pPr>
        <w:pStyle w:val="VCAAbody"/>
      </w:pPr>
      <w:r>
        <w:t xml:space="preserve">The original piece must be presented in mp3 format or mp4 format </w:t>
      </w:r>
      <w:r w:rsidR="00EA5F72">
        <w:t>(720p–1080p)</w:t>
      </w:r>
      <w:r>
        <w:t>.</w:t>
      </w:r>
    </w:p>
    <w:p w14:paraId="4BE17A7E" w14:textId="77777777" w:rsidR="00343E19" w:rsidRDefault="00343E19" w:rsidP="00343E19">
      <w:pPr>
        <w:pStyle w:val="VCAAbody"/>
      </w:pPr>
      <w:r>
        <w:t>The audio of the original piece may be:</w:t>
      </w:r>
    </w:p>
    <w:p w14:paraId="2425201F" w14:textId="77777777" w:rsidR="00343E19" w:rsidRDefault="00343E19" w:rsidP="007C24C8">
      <w:pPr>
        <w:pStyle w:val="VCAAbullet"/>
      </w:pPr>
      <w:r>
        <w:t xml:space="preserve">a live recording </w:t>
      </w:r>
    </w:p>
    <w:p w14:paraId="3F4E11C4" w14:textId="77777777" w:rsidR="00343E19" w:rsidRDefault="00343E19" w:rsidP="007C24C8">
      <w:pPr>
        <w:pStyle w:val="VCAAbullet"/>
      </w:pPr>
      <w:r>
        <w:t>a multi-tracked recording</w:t>
      </w:r>
    </w:p>
    <w:p w14:paraId="310C5123" w14:textId="77777777" w:rsidR="00343E19" w:rsidRDefault="00343E19" w:rsidP="007C24C8">
      <w:pPr>
        <w:pStyle w:val="VCAAbullet"/>
      </w:pPr>
      <w:r>
        <w:t>digitally generated sounds</w:t>
      </w:r>
    </w:p>
    <w:p w14:paraId="409189C0" w14:textId="77777777" w:rsidR="00343E19" w:rsidRDefault="00343E19" w:rsidP="007C24C8">
      <w:pPr>
        <w:pStyle w:val="VCAAbullet"/>
      </w:pPr>
      <w:r>
        <w:t>a combination of any of these.</w:t>
      </w:r>
    </w:p>
    <w:p w14:paraId="54E0D705" w14:textId="6D19C114" w:rsidR="00343E19" w:rsidRDefault="00343E19" w:rsidP="00343E19">
      <w:pPr>
        <w:pStyle w:val="VCAAbody"/>
      </w:pPr>
      <w:r>
        <w:t xml:space="preserve">The original piece(s) submitted may also include video in mp4 format </w:t>
      </w:r>
      <w:r w:rsidR="00EA5F72">
        <w:t>(720p–1080p)</w:t>
      </w:r>
      <w:r>
        <w:t>. This may include editing.</w:t>
      </w:r>
    </w:p>
    <w:p w14:paraId="7009BD6F" w14:textId="1FD7B2D2" w:rsidR="00343E19" w:rsidRDefault="00343E19" w:rsidP="00343E19">
      <w:pPr>
        <w:pStyle w:val="VCAAHeading3"/>
      </w:pPr>
      <w:r>
        <w:t>Folio submission guidance</w:t>
      </w:r>
    </w:p>
    <w:p w14:paraId="6193D826" w14:textId="77777777" w:rsidR="00343E19" w:rsidRPr="00C076B9" w:rsidRDefault="00343E19" w:rsidP="00343E19">
      <w:pPr>
        <w:pStyle w:val="VCAAbody"/>
      </w:pPr>
      <w:r w:rsidRPr="00C076B9">
        <w:t>Prior to submitting Student Assessment Materials, it is a requirement that individual student work is organised into separate folders containing all materials to be submitted.</w:t>
      </w:r>
    </w:p>
    <w:p w14:paraId="7FD81F83" w14:textId="63A3146B" w:rsidR="00343E19" w:rsidRPr="00C076B9" w:rsidRDefault="00343E19" w:rsidP="00343E19">
      <w:pPr>
        <w:pStyle w:val="VCAAbody"/>
      </w:pPr>
      <w:r w:rsidRPr="00C076B9">
        <w:t xml:space="preserve">It is critical to maintain copies of student work sent to the VCAA for at least one month after the VCAA submission date and preferably at least until the end of the school year. Schools should </w:t>
      </w:r>
      <w:r w:rsidR="00EA5F72" w:rsidRPr="00C076B9">
        <w:t>double</w:t>
      </w:r>
      <w:r w:rsidR="00EA5F72">
        <w:t>-</w:t>
      </w:r>
      <w:r w:rsidRPr="00C076B9">
        <w:t xml:space="preserve">check with their respective sectoral authority regarding document disposal policies/guidelines that might apply to their school. </w:t>
      </w:r>
    </w:p>
    <w:p w14:paraId="213DF282" w14:textId="6C55B60F" w:rsidR="00343E19" w:rsidRPr="00C076B9" w:rsidRDefault="00343E19" w:rsidP="00343E19">
      <w:pPr>
        <w:pStyle w:val="VCAAbody"/>
      </w:pPr>
      <w:r w:rsidRPr="00C076B9">
        <w:lastRenderedPageBreak/>
        <w:t>All student work must be submitted electronically to the VCAA via a secure file transfer site in the recommended file formats using standard filename conventions</w:t>
      </w:r>
      <w:r w:rsidR="00EA5F72">
        <w:t>. S</w:t>
      </w:r>
      <w:r w:rsidRPr="00C076B9">
        <w:t xml:space="preserve">pecifically: </w:t>
      </w:r>
    </w:p>
    <w:p w14:paraId="608D19E6" w14:textId="34B720E4" w:rsidR="00343E19" w:rsidRPr="00C076B9" w:rsidRDefault="00343E19" w:rsidP="007C24C8">
      <w:pPr>
        <w:pStyle w:val="VCAAbullet"/>
      </w:pPr>
      <w:r w:rsidRPr="00C076B9">
        <w:t xml:space="preserve">the student files are to be stored </w:t>
      </w:r>
      <w:r w:rsidR="00B204B2">
        <w:t xml:space="preserve">in a separate folder </w:t>
      </w:r>
      <w:r w:rsidRPr="00C076B9">
        <w:t>for each student</w:t>
      </w:r>
    </w:p>
    <w:p w14:paraId="202780FF" w14:textId="77777777" w:rsidR="00343E19" w:rsidRPr="00C076B9" w:rsidRDefault="00343E19" w:rsidP="007C24C8">
      <w:pPr>
        <w:pStyle w:val="VCAAbullet"/>
      </w:pPr>
      <w:r w:rsidRPr="00C076B9">
        <w:t>the name of each folder must be the student</w:t>
      </w:r>
      <w:r>
        <w:t>’s</w:t>
      </w:r>
      <w:r w:rsidRPr="00C076B9">
        <w:t xml:space="preserve"> number (e.g. 90888888W) </w:t>
      </w:r>
    </w:p>
    <w:p w14:paraId="268C7474" w14:textId="77777777" w:rsidR="00343E19" w:rsidRPr="00C076B9" w:rsidRDefault="00343E19" w:rsidP="007C24C8">
      <w:pPr>
        <w:pStyle w:val="VCAAbullet"/>
      </w:pPr>
      <w:r w:rsidRPr="00C076B9">
        <w:t xml:space="preserve">each folder needs to include all the student’s folio material to be presented for assessment </w:t>
      </w:r>
    </w:p>
    <w:p w14:paraId="755C5A5B" w14:textId="77777777" w:rsidR="00343E19" w:rsidRPr="00C076B9" w:rsidRDefault="00343E19" w:rsidP="007C24C8">
      <w:pPr>
        <w:pStyle w:val="VCAAbullet"/>
      </w:pPr>
      <w:r>
        <w:t>a</w:t>
      </w:r>
      <w:r w:rsidRPr="00C076B9">
        <w:t xml:space="preserve"> sub</w:t>
      </w:r>
      <w:r>
        <w:t>-</w:t>
      </w:r>
      <w:r w:rsidRPr="00C076B9">
        <w:t xml:space="preserve">folder </w:t>
      </w:r>
      <w:r>
        <w:t xml:space="preserve">needs to </w:t>
      </w:r>
      <w:r w:rsidRPr="00C076B9">
        <w:t>contain any files submitted that are not part of the student</w:t>
      </w:r>
      <w:r>
        <w:t>’</w:t>
      </w:r>
      <w:r w:rsidRPr="00C076B9">
        <w:t>s work</w:t>
      </w:r>
      <w:r>
        <w:t>,</w:t>
      </w:r>
      <w:r w:rsidRPr="00C076B9">
        <w:t xml:space="preserve"> such as marking sheets or </w:t>
      </w:r>
      <w:r>
        <w:t>s</w:t>
      </w:r>
      <w:r w:rsidRPr="00C076B9">
        <w:t>tudent and teacher declarations</w:t>
      </w:r>
      <w:r>
        <w:t>.</w:t>
      </w:r>
      <w:r w:rsidRPr="00C076B9">
        <w:t xml:space="preserve"> </w:t>
      </w:r>
    </w:p>
    <w:p w14:paraId="73035B8D" w14:textId="245BCB1F" w:rsidR="00343E19" w:rsidRDefault="00343E19" w:rsidP="00343E19">
      <w:pPr>
        <w:pStyle w:val="VCAAbody"/>
      </w:pPr>
      <w:r>
        <w:t xml:space="preserve">The required folder structure is: School folder, then Subject folder, then folders for each individual student (named </w:t>
      </w:r>
      <w:r w:rsidR="00EA5F72">
        <w:t>‘</w:t>
      </w:r>
      <w:r>
        <w:t>90888888W</w:t>
      </w:r>
      <w:r w:rsidR="00EA5F72">
        <w:t>’,</w:t>
      </w:r>
      <w:r>
        <w:t xml:space="preserve"> for example). </w:t>
      </w:r>
    </w:p>
    <w:p w14:paraId="62DC3239" w14:textId="77777777" w:rsidR="00343E19" w:rsidRDefault="00343E19" w:rsidP="00343E19">
      <w:pPr>
        <w:pStyle w:val="VCAAbody"/>
      </w:pPr>
      <w:r>
        <w:t xml:space="preserve">The VCAA Assessment Operations Unit will provide login credentials and instructions for the secure file transfer site in Term 3. </w:t>
      </w:r>
    </w:p>
    <w:p w14:paraId="347F943E" w14:textId="782D7A93" w:rsidR="00343E19" w:rsidRDefault="00343E19" w:rsidP="00343E19">
      <w:pPr>
        <w:pStyle w:val="VCAAbody"/>
      </w:pPr>
      <w:r>
        <w:t xml:space="preserve">All materials and the marking sheet must be received at the VCAA by 5pm on the date given in the </w:t>
      </w:r>
      <w:hyperlink r:id="rId11" w:history="1">
        <w:r>
          <w:rPr>
            <w:rStyle w:val="Hyperlink1"/>
          </w:rPr>
          <w:t>Administrative Dates and Assessment Schedule</w:t>
        </w:r>
      </w:hyperlink>
      <w:r>
        <w:rPr>
          <w:rFonts w:ascii="Arial Unicode MS" w:hint="eastAsia"/>
        </w:rPr>
        <w:t xml:space="preserve"> </w:t>
      </w:r>
      <w:r>
        <w:t xml:space="preserve">page on the VCAA website. </w:t>
      </w:r>
    </w:p>
    <w:p w14:paraId="1D66D8B4" w14:textId="40781A1F" w:rsidR="00343E19" w:rsidRDefault="00343E19" w:rsidP="00343E19">
      <w:pPr>
        <w:pStyle w:val="VCAAbody"/>
      </w:pPr>
      <w:r>
        <w:t xml:space="preserve">It is critical that teachers maintain copies of student work that have been submitted to the VCAA for at least </w:t>
      </w:r>
      <w:r w:rsidR="00B204B2" w:rsidRPr="00C076B9">
        <w:t>one month after the VCAA submission date and preferably at least until the end of the school year</w:t>
      </w:r>
      <w:r>
        <w:t>.</w:t>
      </w:r>
    </w:p>
    <w:p w14:paraId="30F3E354" w14:textId="41B42B02" w:rsidR="00343E19" w:rsidRDefault="00343E19" w:rsidP="00343E19">
      <w:pPr>
        <w:pStyle w:val="VCAAHeading3"/>
      </w:pPr>
      <w:r>
        <w:t>Authentication</w:t>
      </w:r>
    </w:p>
    <w:p w14:paraId="1CC67CD8" w14:textId="77777777" w:rsidR="00343E19" w:rsidRPr="00C076B9" w:rsidRDefault="00343E19" w:rsidP="00343E19">
      <w:pPr>
        <w:pStyle w:val="VCAAbody"/>
      </w:pPr>
      <w:r w:rsidRPr="00C076B9">
        <w:t xml:space="preserve">Students are required to document how they will organise and direct any assistance. </w:t>
      </w:r>
    </w:p>
    <w:p w14:paraId="05B01B40" w14:textId="7F330221" w:rsidR="00343E19" w:rsidRPr="00C076B9" w:rsidRDefault="00343E19" w:rsidP="00343E19">
      <w:pPr>
        <w:pStyle w:val="VCAAbody"/>
      </w:pPr>
      <w:r w:rsidRPr="00C076B9">
        <w:t xml:space="preserve">In this context, teachers are reminded of the need to comply with the authentication requirements specified in ‘Scored assessment: School-based Assessment’ </w:t>
      </w:r>
      <w:r>
        <w:t>in</w:t>
      </w:r>
      <w:r w:rsidRPr="00C076B9">
        <w:t xml:space="preserve"> the </w:t>
      </w:r>
      <w:r w:rsidRPr="00316D8A">
        <w:rPr>
          <w:i/>
        </w:rPr>
        <w:t>VCE and VCAL Administrative Handbook</w:t>
      </w:r>
      <w:r w:rsidRPr="00C076B9">
        <w:t>. This is important to ensure that ‘Undue assistance … not be provided to students while undertaking assessment tasks</w:t>
      </w:r>
      <w:r w:rsidR="00EA5B37">
        <w:t>.</w:t>
      </w:r>
      <w:r w:rsidRPr="00C076B9">
        <w:t>’ (</w:t>
      </w:r>
      <w:r w:rsidR="00B204B2">
        <w:t>’School-assessed coursework’</w:t>
      </w:r>
      <w:r w:rsidRPr="00C076B9">
        <w:t xml:space="preserve">) </w:t>
      </w:r>
    </w:p>
    <w:p w14:paraId="5012233E" w14:textId="77777777" w:rsidR="00343E19" w:rsidRPr="00C076B9" w:rsidRDefault="00343E19" w:rsidP="00343E19">
      <w:pPr>
        <w:pStyle w:val="VCAAbody"/>
      </w:pPr>
      <w:r w:rsidRPr="00C076B9">
        <w:t xml:space="preserve">Undue assistance may occur during the performance and/or composition/arrangement stages across both Units 3 and 4, and teachers need to be vigilant. Students are required to complete all aspects of their work individually; however, in some cases they will need to involve others. For example, students may work with an ensemble to perform and/or to realise their original work. Other students may seek assistance in using specific features of notation or recording software. </w:t>
      </w:r>
    </w:p>
    <w:p w14:paraId="62DED5D1" w14:textId="77777777" w:rsidR="00343E19" w:rsidRPr="00C076B9" w:rsidRDefault="00343E19" w:rsidP="00343E19">
      <w:pPr>
        <w:pStyle w:val="VCAAbody"/>
      </w:pPr>
      <w:r w:rsidRPr="00C076B9">
        <w:t xml:space="preserve">During the performance, composition/arrangement, recording and/or documentation stages of the task, teachers must plan and use observations of student work to monitor and record each student’s progress as part of the authentication process (refer to the externally assessed task authentication form available on the VCE Music Inquiry page of the VCAA website). </w:t>
      </w:r>
    </w:p>
    <w:p w14:paraId="19BD9A08" w14:textId="77777777" w:rsidR="00343E19" w:rsidRPr="00C076B9" w:rsidRDefault="00343E19" w:rsidP="00343E19">
      <w:pPr>
        <w:pStyle w:val="VCAAbody"/>
      </w:pPr>
      <w:r w:rsidRPr="00C076B9">
        <w:t xml:space="preserve">All use of external support must be planned and documented on the authentication form and teachers must certify that such support does not constitute undue assistance. </w:t>
      </w:r>
    </w:p>
    <w:p w14:paraId="19CAD5FD" w14:textId="77777777" w:rsidR="00343E19" w:rsidRDefault="00343E19" w:rsidP="00343E19">
      <w:pPr>
        <w:pStyle w:val="VCAAbody"/>
      </w:pPr>
      <w:r w:rsidRPr="00C076B9">
        <w:t xml:space="preserve">Teachers are reminded that the authentication procedures must be followed for all student work in relation to the externally assessed task. </w:t>
      </w:r>
    </w:p>
    <w:p w14:paraId="157FFD6A" w14:textId="496E3324" w:rsidR="00343E19" w:rsidRDefault="00343E19" w:rsidP="00343E19">
      <w:pPr>
        <w:pStyle w:val="VCAAbody"/>
      </w:pPr>
      <w:r>
        <w:t>The authentication form, signed by the teacher and the student</w:t>
      </w:r>
      <w:r w:rsidR="00EA5B37">
        <w:t>,</w:t>
      </w:r>
      <w:r>
        <w:t xml:space="preserve"> must be included with the documents submitted for assessment. </w:t>
      </w:r>
    </w:p>
    <w:p w14:paraId="37E2C4BE" w14:textId="0F9A2392" w:rsidR="00343E19" w:rsidRDefault="00343E19" w:rsidP="00343E19">
      <w:pPr>
        <w:pStyle w:val="VCAAHeading3"/>
      </w:pPr>
      <w:r>
        <w:t>Assessment</w:t>
      </w:r>
    </w:p>
    <w:p w14:paraId="275351D0" w14:textId="72DC771C" w:rsidR="00343E19" w:rsidRDefault="00343E19" w:rsidP="00343E19">
      <w:pPr>
        <w:pStyle w:val="VCAAbody"/>
      </w:pPr>
      <w:r>
        <w:t>Teachers make an initial assessment of the student</w:t>
      </w:r>
      <w:r>
        <w:rPr>
          <w:rFonts w:ascii="Arial Unicode MS"/>
        </w:rPr>
        <w:t>’</w:t>
      </w:r>
      <w:r>
        <w:t>s work against the published expected qualities for the mark range and assess the work using the marking sheet provided. Only the knowledge and skills demonstrated by the student submitting the work must be considered in this assessment. Knowledge and skills demonstrated by other performers in an ensemble</w:t>
      </w:r>
      <w:r w:rsidR="00947719">
        <w:t>,</w:t>
      </w:r>
      <w:r>
        <w:t xml:space="preserve"> </w:t>
      </w:r>
      <w:r w:rsidR="007B7AD8">
        <w:t xml:space="preserve">for example, </w:t>
      </w:r>
      <w:r>
        <w:t>must not be considered.</w:t>
      </w:r>
    </w:p>
    <w:p w14:paraId="45221DF6" w14:textId="77777777" w:rsidR="007E0351" w:rsidRPr="007E0351" w:rsidRDefault="007E0351" w:rsidP="007E0351">
      <w:pPr>
        <w:jc w:val="center"/>
      </w:pPr>
    </w:p>
    <w:p w14:paraId="14F92E78" w14:textId="5FF5CCFA" w:rsidR="00F55D53" w:rsidRDefault="00343E19" w:rsidP="003518F4">
      <w:pPr>
        <w:pStyle w:val="VCAAHeading3"/>
        <w:rPr>
          <w:noProof/>
        </w:rPr>
      </w:pPr>
      <w:r>
        <w:rPr>
          <w:noProof/>
        </w:rPr>
        <w:lastRenderedPageBreak/>
        <w:t>Marking sheet and Cover Sheet</w:t>
      </w:r>
    </w:p>
    <w:p w14:paraId="26D2F97C" w14:textId="1D8DC16C" w:rsidR="00F32181" w:rsidRPr="00F32181" w:rsidRDefault="00343E19" w:rsidP="00C31FE6">
      <w:pPr>
        <w:pStyle w:val="VCAAbody"/>
      </w:pPr>
      <w:r>
        <w:t>The externally assessed task marking sheet and Cover Sheet must be submitted with the folio materials. They are available on the VCE Music Inquiry page of the VCAA website.</w:t>
      </w:r>
    </w:p>
    <w:sectPr w:rsidR="00F32181" w:rsidRPr="00F32181"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960F1" w:rsidRDefault="00D960F1" w:rsidP="00304EA1">
      <w:pPr>
        <w:spacing w:after="0" w:line="240" w:lineRule="auto"/>
      </w:pPr>
      <w:r>
        <w:separator/>
      </w:r>
    </w:p>
  </w:endnote>
  <w:endnote w:type="continuationSeparator" w:id="0">
    <w:p w14:paraId="3270DF94" w14:textId="77777777" w:rsidR="00D960F1" w:rsidRDefault="00D960F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9559" w14:textId="77777777" w:rsidR="00996746" w:rsidRDefault="00996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D960F1" w:rsidRPr="00D06414" w14:paraId="6474FD3B" w14:textId="77777777" w:rsidTr="00BB3BAB">
      <w:trPr>
        <w:trHeight w:val="476"/>
      </w:trPr>
      <w:tc>
        <w:tcPr>
          <w:tcW w:w="1667" w:type="pct"/>
          <w:tcMar>
            <w:left w:w="0" w:type="dxa"/>
            <w:right w:w="0" w:type="dxa"/>
          </w:tcMar>
        </w:tcPr>
        <w:p w14:paraId="0EC15F2D" w14:textId="4F889A91" w:rsidR="00D960F1" w:rsidRPr="00D06414" w:rsidRDefault="00D960F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181F82CD" w:rsidR="00D960F1" w:rsidRPr="00D06414" w:rsidRDefault="00A83D3B" w:rsidP="00D06414">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996746">
            <w:rPr>
              <w:sz w:val="18"/>
              <w:szCs w:val="18"/>
            </w:rPr>
            <w:t>3</w:t>
          </w:r>
          <w:r w:rsidRPr="001C428B">
            <w:rPr>
              <w:sz w:val="18"/>
              <w:szCs w:val="18"/>
            </w:rPr>
            <w:t xml:space="preserve"> – </w:t>
          </w:r>
          <w:r w:rsidR="007E0351">
            <w:rPr>
              <w:sz w:val="18"/>
              <w:szCs w:val="18"/>
            </w:rPr>
            <w:t>March</w:t>
          </w:r>
          <w:r w:rsidRPr="001C428B">
            <w:rPr>
              <w:sz w:val="18"/>
              <w:szCs w:val="18"/>
            </w:rPr>
            <w:t xml:space="preserve"> 20</w:t>
          </w:r>
          <w:r>
            <w:rPr>
              <w:sz w:val="18"/>
              <w:szCs w:val="18"/>
            </w:rPr>
            <w:t>24</w:t>
          </w:r>
        </w:p>
      </w:tc>
      <w:tc>
        <w:tcPr>
          <w:tcW w:w="1666" w:type="pct"/>
          <w:tcMar>
            <w:left w:w="0" w:type="dxa"/>
            <w:right w:w="0" w:type="dxa"/>
          </w:tcMar>
        </w:tcPr>
        <w:p w14:paraId="0ED38A80" w14:textId="388A096B" w:rsidR="00D960F1" w:rsidRPr="00D06414" w:rsidRDefault="00D960F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07D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D960F1" w:rsidRPr="00D06414" w14:paraId="4ECD3B08" w14:textId="77777777" w:rsidTr="00F55D53">
      <w:tc>
        <w:tcPr>
          <w:tcW w:w="1459" w:type="pct"/>
          <w:tcMar>
            <w:left w:w="0" w:type="dxa"/>
            <w:right w:w="0" w:type="dxa"/>
          </w:tcMar>
        </w:tcPr>
        <w:p w14:paraId="1435F2EB" w14:textId="150F09E5"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4B4D033" w14:textId="4495FE32" w:rsidR="00D960F1" w:rsidRPr="001C428B" w:rsidRDefault="00D960F1" w:rsidP="00EC0941">
          <w:pPr>
            <w:tabs>
              <w:tab w:val="right" w:pos="9639"/>
            </w:tabs>
            <w:spacing w:before="120" w:line="240" w:lineRule="exact"/>
            <w:rPr>
              <w:rFonts w:asciiTheme="majorHAnsi" w:hAnsiTheme="majorHAnsi" w:cs="Arial"/>
              <w:color w:val="999999" w:themeColor="accent2"/>
              <w:sz w:val="18"/>
              <w:szCs w:val="18"/>
            </w:rPr>
          </w:pPr>
          <w:r w:rsidRPr="001C428B">
            <w:rPr>
              <w:sz w:val="18"/>
              <w:szCs w:val="18"/>
            </w:rPr>
            <w:t xml:space="preserve">Version </w:t>
          </w:r>
          <w:r w:rsidR="00A83D3B">
            <w:rPr>
              <w:sz w:val="18"/>
              <w:szCs w:val="18"/>
            </w:rPr>
            <w:t>2</w:t>
          </w:r>
          <w:r w:rsidR="00A83D3B" w:rsidRPr="001C428B">
            <w:rPr>
              <w:sz w:val="18"/>
              <w:szCs w:val="18"/>
            </w:rPr>
            <w:t xml:space="preserve"> </w:t>
          </w:r>
          <w:r w:rsidRPr="001C428B">
            <w:rPr>
              <w:sz w:val="18"/>
              <w:szCs w:val="18"/>
            </w:rPr>
            <w:t xml:space="preserve">– </w:t>
          </w:r>
          <w:r w:rsidR="007E0351">
            <w:rPr>
              <w:sz w:val="18"/>
              <w:szCs w:val="18"/>
            </w:rPr>
            <w:t>March</w:t>
          </w:r>
          <w:r w:rsidR="00A83D3B" w:rsidRPr="001C428B">
            <w:rPr>
              <w:sz w:val="18"/>
              <w:szCs w:val="18"/>
            </w:rPr>
            <w:t xml:space="preserve"> 20</w:t>
          </w:r>
          <w:r w:rsidR="00A83D3B">
            <w:rPr>
              <w:sz w:val="18"/>
              <w:szCs w:val="18"/>
            </w:rPr>
            <w:t>24</w:t>
          </w:r>
        </w:p>
      </w:tc>
      <w:tc>
        <w:tcPr>
          <w:tcW w:w="1770" w:type="pct"/>
          <w:tcMar>
            <w:left w:w="0" w:type="dxa"/>
            <w:right w:w="0" w:type="dxa"/>
          </w:tcMar>
          <w:vAlign w:val="bottom"/>
        </w:tcPr>
        <w:p w14:paraId="57A42285" w14:textId="6E6B0F56" w:rsidR="00D960F1" w:rsidRPr="00D06414" w:rsidRDefault="00D960F1" w:rsidP="00F55D53">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D960F1" w:rsidRPr="00D06414" w:rsidRDefault="00D960F1"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408D33D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960F1" w:rsidRDefault="00D960F1" w:rsidP="00304EA1">
      <w:pPr>
        <w:spacing w:after="0" w:line="240" w:lineRule="auto"/>
      </w:pPr>
      <w:r>
        <w:separator/>
      </w:r>
    </w:p>
  </w:footnote>
  <w:footnote w:type="continuationSeparator" w:id="0">
    <w:p w14:paraId="13540A36" w14:textId="77777777" w:rsidR="00D960F1" w:rsidRDefault="00D960F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9FC" w14:textId="77777777" w:rsidR="00996746" w:rsidRDefault="0099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F4B71B4" w:rsidR="00D960F1" w:rsidRPr="00D86DE4" w:rsidRDefault="00EB70F5" w:rsidP="00D86DE4">
    <w:pPr>
      <w:pStyle w:val="VCAAcaptionsandfootnotes"/>
      <w:rPr>
        <w:color w:val="999999" w:themeColor="accent2"/>
      </w:rPr>
    </w:pPr>
    <w:r>
      <w:rPr>
        <w:color w:val="999999" w:themeColor="accent2"/>
      </w:rPr>
      <w:t xml:space="preserve">VCE </w:t>
    </w:r>
    <w:r w:rsidR="00A83D3B">
      <w:rPr>
        <w:color w:val="999999" w:themeColor="accent2"/>
      </w:rPr>
      <w:t>Music</w:t>
    </w:r>
    <w:r>
      <w:rPr>
        <w:color w:val="999999" w:themeColor="accent2"/>
      </w:rPr>
      <w:t xml:space="preserve"> </w:t>
    </w:r>
    <w:r w:rsidR="00A83D3B">
      <w:rPr>
        <w:color w:val="999999" w:themeColor="accent2"/>
      </w:rPr>
      <w:t>Inquiry 2023–2027</w:t>
    </w:r>
    <w:r w:rsidR="005A592E">
      <w:rPr>
        <w:color w:val="999999" w:themeColor="accent2"/>
      </w:rPr>
      <w:t xml:space="preserve"> </w:t>
    </w:r>
    <w:r w:rsidR="00A83D3B">
      <w:rPr>
        <w:color w:val="999999" w:themeColor="accent2"/>
      </w:rPr>
      <w:t>Externally Assessed Task S</w:t>
    </w:r>
    <w:r>
      <w:rPr>
        <w:color w:val="999999" w:themeColor="accent2"/>
      </w:rPr>
      <w:t>pec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D960F1" w:rsidRPr="009370BC" w:rsidRDefault="00D960F1"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151C95FC">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5E44E926"/>
    <w:lvl w:ilvl="0" w:tplc="E56E71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144690155">
    <w:abstractNumId w:val="4"/>
  </w:num>
  <w:num w:numId="2" w16cid:durableId="919145388">
    <w:abstractNumId w:val="2"/>
  </w:num>
  <w:num w:numId="3" w16cid:durableId="400638196">
    <w:abstractNumId w:val="1"/>
  </w:num>
  <w:num w:numId="4" w16cid:durableId="1367674651">
    <w:abstractNumId w:val="0"/>
  </w:num>
  <w:num w:numId="5" w16cid:durableId="170821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5780E"/>
    <w:rsid w:val="00065CC6"/>
    <w:rsid w:val="000A71F7"/>
    <w:rsid w:val="000B4AFF"/>
    <w:rsid w:val="000F09E4"/>
    <w:rsid w:val="000F16FD"/>
    <w:rsid w:val="000F5AAF"/>
    <w:rsid w:val="001020D0"/>
    <w:rsid w:val="00131866"/>
    <w:rsid w:val="00143520"/>
    <w:rsid w:val="00153AD2"/>
    <w:rsid w:val="001779EA"/>
    <w:rsid w:val="001A0550"/>
    <w:rsid w:val="001A51E1"/>
    <w:rsid w:val="001B763C"/>
    <w:rsid w:val="001D3246"/>
    <w:rsid w:val="00215F9B"/>
    <w:rsid w:val="002279BA"/>
    <w:rsid w:val="002329F3"/>
    <w:rsid w:val="00243F0D"/>
    <w:rsid w:val="00260767"/>
    <w:rsid w:val="002647BB"/>
    <w:rsid w:val="002754C1"/>
    <w:rsid w:val="002841C8"/>
    <w:rsid w:val="0028516B"/>
    <w:rsid w:val="002C6F90"/>
    <w:rsid w:val="002E45C6"/>
    <w:rsid w:val="002E4FB5"/>
    <w:rsid w:val="00302FB8"/>
    <w:rsid w:val="00304EA1"/>
    <w:rsid w:val="00314D81"/>
    <w:rsid w:val="00322FC6"/>
    <w:rsid w:val="00343E19"/>
    <w:rsid w:val="003518F4"/>
    <w:rsid w:val="0035293F"/>
    <w:rsid w:val="003672C2"/>
    <w:rsid w:val="003830E8"/>
    <w:rsid w:val="00391986"/>
    <w:rsid w:val="003A00B4"/>
    <w:rsid w:val="003A6120"/>
    <w:rsid w:val="003C5E71"/>
    <w:rsid w:val="003E48B0"/>
    <w:rsid w:val="00416541"/>
    <w:rsid w:val="00417AA3"/>
    <w:rsid w:val="00425DFE"/>
    <w:rsid w:val="00434EDB"/>
    <w:rsid w:val="00440B32"/>
    <w:rsid w:val="0046078D"/>
    <w:rsid w:val="00495C80"/>
    <w:rsid w:val="004A2ED8"/>
    <w:rsid w:val="004B507C"/>
    <w:rsid w:val="004F5BDA"/>
    <w:rsid w:val="0051631E"/>
    <w:rsid w:val="00537A1F"/>
    <w:rsid w:val="00566029"/>
    <w:rsid w:val="005923CB"/>
    <w:rsid w:val="005A592E"/>
    <w:rsid w:val="005B391B"/>
    <w:rsid w:val="005C0B03"/>
    <w:rsid w:val="005D3D78"/>
    <w:rsid w:val="005E2EF0"/>
    <w:rsid w:val="005F4092"/>
    <w:rsid w:val="00607D45"/>
    <w:rsid w:val="00666230"/>
    <w:rsid w:val="0068471E"/>
    <w:rsid w:val="00684F98"/>
    <w:rsid w:val="00693FFD"/>
    <w:rsid w:val="006D2159"/>
    <w:rsid w:val="006F787C"/>
    <w:rsid w:val="00702636"/>
    <w:rsid w:val="00724507"/>
    <w:rsid w:val="0073099F"/>
    <w:rsid w:val="00773E6C"/>
    <w:rsid w:val="00781FB1"/>
    <w:rsid w:val="007851E3"/>
    <w:rsid w:val="007945CC"/>
    <w:rsid w:val="007B7AD8"/>
    <w:rsid w:val="007C24C8"/>
    <w:rsid w:val="007D1B6D"/>
    <w:rsid w:val="007E0351"/>
    <w:rsid w:val="007E0AE4"/>
    <w:rsid w:val="00813C37"/>
    <w:rsid w:val="008154B5"/>
    <w:rsid w:val="00820DDE"/>
    <w:rsid w:val="00823962"/>
    <w:rsid w:val="0082540C"/>
    <w:rsid w:val="00850410"/>
    <w:rsid w:val="00852719"/>
    <w:rsid w:val="00860115"/>
    <w:rsid w:val="008712EC"/>
    <w:rsid w:val="0088783C"/>
    <w:rsid w:val="008931F7"/>
    <w:rsid w:val="008B4841"/>
    <w:rsid w:val="009370BC"/>
    <w:rsid w:val="00947719"/>
    <w:rsid w:val="00970580"/>
    <w:rsid w:val="0098739B"/>
    <w:rsid w:val="00996746"/>
    <w:rsid w:val="009B61E5"/>
    <w:rsid w:val="009D1E89"/>
    <w:rsid w:val="009E5707"/>
    <w:rsid w:val="00A17661"/>
    <w:rsid w:val="00A24B2D"/>
    <w:rsid w:val="00A40966"/>
    <w:rsid w:val="00A41FF5"/>
    <w:rsid w:val="00A83D3B"/>
    <w:rsid w:val="00A921E0"/>
    <w:rsid w:val="00A922F4"/>
    <w:rsid w:val="00A97649"/>
    <w:rsid w:val="00AE3338"/>
    <w:rsid w:val="00AE5526"/>
    <w:rsid w:val="00AF051B"/>
    <w:rsid w:val="00B01578"/>
    <w:rsid w:val="00B0738F"/>
    <w:rsid w:val="00B13D3B"/>
    <w:rsid w:val="00B204B2"/>
    <w:rsid w:val="00B230DB"/>
    <w:rsid w:val="00B26601"/>
    <w:rsid w:val="00B41951"/>
    <w:rsid w:val="00B53229"/>
    <w:rsid w:val="00B62480"/>
    <w:rsid w:val="00B81B70"/>
    <w:rsid w:val="00BB3BAB"/>
    <w:rsid w:val="00BD0724"/>
    <w:rsid w:val="00BD2B91"/>
    <w:rsid w:val="00BE5521"/>
    <w:rsid w:val="00BF509E"/>
    <w:rsid w:val="00BF5EE2"/>
    <w:rsid w:val="00BF6C23"/>
    <w:rsid w:val="00C22BDA"/>
    <w:rsid w:val="00C31FE6"/>
    <w:rsid w:val="00C53263"/>
    <w:rsid w:val="00C75F1D"/>
    <w:rsid w:val="00C93D37"/>
    <w:rsid w:val="00C95156"/>
    <w:rsid w:val="00CA0DC2"/>
    <w:rsid w:val="00CB68E8"/>
    <w:rsid w:val="00CF33FB"/>
    <w:rsid w:val="00D04F01"/>
    <w:rsid w:val="00D06414"/>
    <w:rsid w:val="00D24E5A"/>
    <w:rsid w:val="00D338E4"/>
    <w:rsid w:val="00D51947"/>
    <w:rsid w:val="00D532F0"/>
    <w:rsid w:val="00D56E0F"/>
    <w:rsid w:val="00D77413"/>
    <w:rsid w:val="00D82759"/>
    <w:rsid w:val="00D86DE4"/>
    <w:rsid w:val="00D960F1"/>
    <w:rsid w:val="00DE1909"/>
    <w:rsid w:val="00DE4DF9"/>
    <w:rsid w:val="00DE51DB"/>
    <w:rsid w:val="00E04643"/>
    <w:rsid w:val="00E10A63"/>
    <w:rsid w:val="00E23F1D"/>
    <w:rsid w:val="00E30E05"/>
    <w:rsid w:val="00E36361"/>
    <w:rsid w:val="00E50821"/>
    <w:rsid w:val="00E55A71"/>
    <w:rsid w:val="00E55AE9"/>
    <w:rsid w:val="00EA5B37"/>
    <w:rsid w:val="00EA5F72"/>
    <w:rsid w:val="00EB0C84"/>
    <w:rsid w:val="00EB70F5"/>
    <w:rsid w:val="00EC0941"/>
    <w:rsid w:val="00F17FDE"/>
    <w:rsid w:val="00F32181"/>
    <w:rsid w:val="00F40D53"/>
    <w:rsid w:val="00F4525C"/>
    <w:rsid w:val="00F50D86"/>
    <w:rsid w:val="00F55D5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C24C8"/>
    <w:pPr>
      <w:numPr>
        <w:numId w:val="1"/>
      </w:numPr>
      <w:tabs>
        <w:tab w:val="left" w:pos="425"/>
      </w:tabs>
      <w:spacing w:before="60" w:after="24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CF33FB"/>
    <w:rPr>
      <w:color w:val="605E5C"/>
      <w:shd w:val="clear" w:color="auto" w:fill="E1DFDD"/>
    </w:rPr>
  </w:style>
  <w:style w:type="character" w:styleId="CommentReference">
    <w:name w:val="annotation reference"/>
    <w:basedOn w:val="DefaultParagraphFont"/>
    <w:uiPriority w:val="99"/>
    <w:semiHidden/>
    <w:unhideWhenUsed/>
    <w:rsid w:val="008931F7"/>
    <w:rPr>
      <w:sz w:val="16"/>
      <w:szCs w:val="16"/>
    </w:rPr>
  </w:style>
  <w:style w:type="paragraph" w:styleId="CommentText">
    <w:name w:val="annotation text"/>
    <w:basedOn w:val="Normal"/>
    <w:link w:val="CommentTextChar"/>
    <w:uiPriority w:val="99"/>
    <w:unhideWhenUsed/>
    <w:rsid w:val="008931F7"/>
    <w:pPr>
      <w:spacing w:line="240" w:lineRule="auto"/>
    </w:pPr>
    <w:rPr>
      <w:sz w:val="20"/>
      <w:szCs w:val="20"/>
    </w:rPr>
  </w:style>
  <w:style w:type="character" w:customStyle="1" w:styleId="CommentTextChar">
    <w:name w:val="Comment Text Char"/>
    <w:basedOn w:val="DefaultParagraphFont"/>
    <w:link w:val="CommentText"/>
    <w:uiPriority w:val="99"/>
    <w:rsid w:val="008931F7"/>
    <w:rPr>
      <w:sz w:val="20"/>
      <w:szCs w:val="20"/>
    </w:rPr>
  </w:style>
  <w:style w:type="paragraph" w:styleId="CommentSubject">
    <w:name w:val="annotation subject"/>
    <w:basedOn w:val="CommentText"/>
    <w:next w:val="CommentText"/>
    <w:link w:val="CommentSubjectChar"/>
    <w:uiPriority w:val="99"/>
    <w:semiHidden/>
    <w:unhideWhenUsed/>
    <w:rsid w:val="008931F7"/>
    <w:rPr>
      <w:b/>
      <w:bCs/>
    </w:rPr>
  </w:style>
  <w:style w:type="character" w:customStyle="1" w:styleId="CommentSubjectChar">
    <w:name w:val="Comment Subject Char"/>
    <w:basedOn w:val="CommentTextChar"/>
    <w:link w:val="CommentSubject"/>
    <w:uiPriority w:val="99"/>
    <w:semiHidden/>
    <w:rsid w:val="008931F7"/>
    <w:rPr>
      <w:b/>
      <w:bCs/>
      <w:sz w:val="20"/>
      <w:szCs w:val="20"/>
    </w:rPr>
  </w:style>
  <w:style w:type="character" w:customStyle="1" w:styleId="Hyperlink1">
    <w:name w:val="Hyperlink.1"/>
    <w:basedOn w:val="DefaultParagraphFont"/>
    <w:rsid w:val="00343E19"/>
    <w:rPr>
      <w:color w:val="0000FF"/>
      <w:u w:val="single" w:color="0000FF"/>
    </w:rPr>
  </w:style>
  <w:style w:type="paragraph" w:styleId="Revision">
    <w:name w:val="Revision"/>
    <w:hidden/>
    <w:uiPriority w:val="99"/>
    <w:semiHidden/>
    <w:rsid w:val="00A83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Key-dates/Pages/Admin-dat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EF71C2B-4964-4359-BDDA-796503B57038}">
  <ds:schemaRefs>
    <ds:schemaRef ds:uri="http://schemas.microsoft.com/sharepoint/v3/contenttype/forms"/>
  </ds:schemaRefs>
</ds:datastoreItem>
</file>

<file path=customXml/itemProps2.xml><?xml version="1.0" encoding="utf-8"?>
<ds:datastoreItem xmlns:ds="http://schemas.openxmlformats.org/officeDocument/2006/customXml" ds:itemID="{8A21D3FA-B473-4ABA-AF05-0CEAC7A4CA53}">
  <ds:schemaRefs>
    <ds:schemaRef ds:uri="http://schemas.openxmlformats.org/officeDocument/2006/bibliography"/>
  </ds:schemaRefs>
</ds:datastoreItem>
</file>

<file path=customXml/itemProps3.xml><?xml version="1.0" encoding="utf-8"?>
<ds:datastoreItem xmlns:ds="http://schemas.openxmlformats.org/officeDocument/2006/customXml" ds:itemID="{E5E04298-8078-4F29-97ED-9C222F32A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CF4F3-8A4B-4494-BE54-7FA2B6654DD7}">
  <ds:schemaRefs>
    <ds:schemaRef ds:uri="http://www.w3.org/XML/1998/namespace"/>
    <ds:schemaRef ds:uri="http://schemas.microsoft.com/office/2006/metadata/properties"/>
    <ds:schemaRef ds:uri="1aab662d-a6b2-42d6-996b-a574723d1ad8"/>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quiry externally assessed task specifications</dc:title>
  <dc:creator/>
  <cp:lastModifiedBy/>
  <cp:revision>1</cp:revision>
  <dcterms:created xsi:type="dcterms:W3CDTF">2024-03-01T00:15:00Z</dcterms:created>
  <dcterms:modified xsi:type="dcterms:W3CDTF">2024-03-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